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24" w:rsidRPr="009B6CDE" w:rsidRDefault="008C2724" w:rsidP="009B6CDE">
      <w:pPr>
        <w:jc w:val="center"/>
        <w:rPr>
          <w:b/>
          <w:bCs/>
        </w:rPr>
      </w:pPr>
      <w:r w:rsidRPr="009B6CDE">
        <w:rPr>
          <w:rFonts w:hint="cs"/>
          <w:b/>
          <w:bCs/>
          <w:cs/>
        </w:rPr>
        <w:t>อัปเดตความคืบหน้า กลุ่ม</w:t>
      </w:r>
      <w:r w:rsidRPr="009B6CDE">
        <w:rPr>
          <w:b/>
          <w:bCs/>
        </w:rPr>
        <w:t xml:space="preserve"> Sweet Dreams</w:t>
      </w:r>
    </w:p>
    <w:p w:rsidR="008C2724" w:rsidRDefault="008C2724" w:rsidP="008C2724">
      <w:r>
        <w:rPr>
          <w:rFonts w:hint="cs"/>
          <w:cs/>
        </w:rPr>
        <w:t>ทวนฟีเจอร์ทั้งหมดและอัปเดตทั้งหมด</w:t>
      </w:r>
    </w:p>
    <w:p w:rsidR="008C2724" w:rsidRDefault="00985EF3" w:rsidP="008C2724">
      <w:pPr>
        <w:rPr>
          <w:rFonts w:hint="cs"/>
          <w:cs/>
        </w:rPr>
      </w:pPr>
      <w:r>
        <w:t>-</w:t>
      </w:r>
      <w:r>
        <w:rPr>
          <w:rFonts w:hint="cs"/>
          <w:cs/>
        </w:rPr>
        <w:t>ระบบติดตามการนอนหลับของผู้ใช้จาก</w:t>
      </w:r>
      <w:r>
        <w:t>sensor</w:t>
      </w:r>
      <w:r>
        <w:rPr>
          <w:rFonts w:hint="cs"/>
          <w:cs/>
        </w:rPr>
        <w:t>ต่างๆของโทรศัพท์มือถือ</w:t>
      </w:r>
    </w:p>
    <w:p w:rsidR="00DD2B56" w:rsidRDefault="008C2724" w:rsidP="008C2724">
      <w:r>
        <w:rPr>
          <w:rFonts w:hint="cs"/>
          <w:cs/>
        </w:rPr>
        <w:t>-</w:t>
      </w:r>
      <w:r w:rsidR="00985EF3">
        <w:rPr>
          <w:rFonts w:hint="cs"/>
          <w:cs/>
        </w:rPr>
        <w:t>ระบบวิเคราะห์การนอนหลับของผู้ใช้สุขภาพการนอนดีหรือไม่ดี</w:t>
      </w:r>
      <w:bookmarkStart w:id="0" w:name="_GoBack"/>
      <w:bookmarkEnd w:id="0"/>
    </w:p>
    <w:p w:rsidR="00DD2B56" w:rsidRDefault="008C2724" w:rsidP="008C2724">
      <w:pPr>
        <w:rPr>
          <w:rFonts w:hint="cs"/>
          <w:cs/>
        </w:rPr>
      </w:pPr>
      <w:r>
        <w:rPr>
          <w:rFonts w:hint="cs"/>
          <w:cs/>
        </w:rPr>
        <w:t>-</w:t>
      </w:r>
      <w:r w:rsidR="00DD2B56">
        <w:rPr>
          <w:rFonts w:hint="cs"/>
          <w:cs/>
        </w:rPr>
        <w:t>ตัวการ์ตูนที่คอยติดตามการนอนหลับของผู้ใช้</w:t>
      </w:r>
    </w:p>
    <w:p w:rsidR="008C2724" w:rsidRDefault="008C2724" w:rsidP="008C2724">
      <w:r w:rsidRPr="009B6CDE">
        <w:rPr>
          <w:rFonts w:hint="cs"/>
          <w:cs/>
        </w:rPr>
        <w:t>จากคำถามเมื่อสัปดาห์ที่แล้วที่อาจารย์ถามว่า</w:t>
      </w:r>
      <w:r>
        <w:rPr>
          <w:rFonts w:hint="cs"/>
          <w:cs/>
        </w:rPr>
        <w:t xml:space="preserve"> จะเก็บข้อมูลยังไงว่าผู้ใช้ได้หลับไปแล้วจริงๆ เพื่อให้การเก็บข้อมูลแสดงใน</w:t>
      </w:r>
      <w:r>
        <w:t>Dashboard</w:t>
      </w:r>
      <w:r>
        <w:rPr>
          <w:rFonts w:hint="cs"/>
          <w:cs/>
        </w:rPr>
        <w:t>เป็นข้อมูลที่ถูกต้องจริงๆ</w:t>
      </w:r>
    </w:p>
    <w:p w:rsidR="008C2724" w:rsidRDefault="008C2724" w:rsidP="008C2724">
      <w:r>
        <w:rPr>
          <w:rFonts w:hint="cs"/>
          <w:cs/>
        </w:rPr>
        <w:t>ผมได้หาข้อมูลเพิ่มเติมจากแหล่งข้อมูลในอินเตอร์เน็ต สรุปได้ว่าถ้าจะเก็บข้อมูลผู้ใช้ที่ผู้ใช้ได้นอนหลับจริงๆเพื่อให้เก็บข้อมูลการนอนได้แม่นยำมากขึ้น</w:t>
      </w:r>
    </w:p>
    <w:p w:rsidR="00AA6599" w:rsidRDefault="00AA6599" w:rsidP="008C2724">
      <w:r>
        <w:rPr>
          <w:rFonts w:hint="cs"/>
          <w:cs/>
        </w:rPr>
        <w:t xml:space="preserve">เช่น </w:t>
      </w:r>
    </w:p>
    <w:p w:rsidR="00AA6599" w:rsidRDefault="00AA6599" w:rsidP="008C2724">
      <w:r>
        <w:t>Unobtrusive Sleep Monitoring using Smartphones — Chen et al., 2013 (BES: Best-Effort Sleep)</w:t>
      </w:r>
      <w:r>
        <w:rPr>
          <w:cs/>
        </w:rPr>
        <w:br/>
      </w:r>
      <w:hyperlink r:id="rId5" w:history="1">
        <w:r>
          <w:rPr>
            <w:rStyle w:val="Hyperlink"/>
          </w:rPr>
          <w:t>Unobtrusive_Sleep_2013.pdf</w:t>
        </w:r>
      </w:hyperlink>
    </w:p>
    <w:p w:rsidR="00AA6599" w:rsidRDefault="00AA6599" w:rsidP="008C2724">
      <w:r>
        <w:rPr>
          <w:rFonts w:hint="cs"/>
          <w:cs/>
        </w:rPr>
        <w:t>เป็นวิธีของ</w:t>
      </w:r>
      <w:r>
        <w:t>BES</w:t>
      </w:r>
      <w:r>
        <w:rPr>
          <w:rFonts w:hint="cs"/>
          <w:cs/>
        </w:rPr>
        <w:t>ที่ใช้</w:t>
      </w:r>
      <w:r>
        <w:t>sensor</w:t>
      </w:r>
      <w:r>
        <w:rPr>
          <w:rFonts w:hint="cs"/>
          <w:cs/>
        </w:rPr>
        <w:t>ของโทรศัพท์</w:t>
      </w:r>
      <w:r>
        <w:t xml:space="preserve"> </w:t>
      </w:r>
      <w:r>
        <w:rPr>
          <w:rFonts w:hint="cs"/>
          <w:cs/>
        </w:rPr>
        <w:t>การใช้หน้าจอ การชาร์จหรือการเคลื่อนไหวของโทรศัพท์ เพื่อตรวจสอบว่าผู้ใช้ได้หลับจริงแล้ว แต่อาจจะไม่สามารถตรวจสอบตอนที่โทรศัพท์อยู่ไกลตัวหรือตอนนอนแล้วแต่ตายังตื่นอยู่</w:t>
      </w:r>
    </w:p>
    <w:p w:rsidR="00AA6599" w:rsidRDefault="00AA6599" w:rsidP="008C2724"/>
    <w:p w:rsidR="00AA6599" w:rsidRDefault="00AA6599" w:rsidP="008C2724">
      <w:r>
        <w:t>Contactless Sleep Apnea Detection on Smartphones — Nandakumar et al. (UW)</w:t>
      </w:r>
    </w:p>
    <w:p w:rsidR="00AA6599" w:rsidRDefault="00AA6599" w:rsidP="008C2724">
      <w:hyperlink r:id="rId6" w:history="1">
        <w:r>
          <w:rPr>
            <w:rStyle w:val="Hyperlink"/>
          </w:rPr>
          <w:t>twoppl-final.eps</w:t>
        </w:r>
      </w:hyperlink>
    </w:p>
    <w:p w:rsidR="00985EF3" w:rsidRDefault="00985EF3" w:rsidP="008C2724">
      <w:r>
        <w:rPr>
          <w:rFonts w:hint="cs"/>
          <w:cs/>
        </w:rPr>
        <w:t>เป็นโมเดลการใช้</w:t>
      </w:r>
      <w:r>
        <w:t xml:space="preserve">sonar/Doppler </w:t>
      </w:r>
      <w:r>
        <w:rPr>
          <w:rFonts w:hint="cs"/>
          <w:cs/>
        </w:rPr>
        <w:t>และ</w:t>
      </w:r>
      <w:r>
        <w:t xml:space="preserve"> microphone</w:t>
      </w:r>
      <w:r>
        <w:rPr>
          <w:rFonts w:hint="cs"/>
          <w:cs/>
        </w:rPr>
        <w:t>เพื่อจับการหายใจและการเคลื่อนไหวของผู้ใช้ เพื่อดูว่าผู้ใช้นอนหลับจริง หรือหลับลึกหลับติ้น</w:t>
      </w:r>
    </w:p>
    <w:p w:rsidR="00DD2B56" w:rsidRDefault="00DD2B56" w:rsidP="008C2724"/>
    <w:p w:rsidR="00DD2B56" w:rsidRDefault="00DD2B56" w:rsidP="008C2724">
      <w:pPr>
        <w:rPr>
          <w:rFonts w:hint="cs"/>
        </w:rPr>
      </w:pPr>
      <w:r>
        <w:rPr>
          <w:rFonts w:hint="cs"/>
          <w:cs/>
        </w:rPr>
        <w:t>ข้อมูลอ้างอิงการนอนหลับที่ดีตามอายุ</w:t>
      </w:r>
      <w:hyperlink r:id="rId7" w:history="1">
        <w:r>
          <w:rPr>
            <w:rStyle w:val="Hyperlink"/>
          </w:rPr>
          <w:t>About Sleep | Sleep | CDC</w:t>
        </w:r>
      </w:hyperlink>
    </w:p>
    <w:p w:rsidR="00DD2B56" w:rsidRDefault="00DD2B56" w:rsidP="00DD2B56">
      <w:pPr>
        <w:tabs>
          <w:tab w:val="left" w:pos="1290"/>
        </w:tabs>
        <w:rPr>
          <w:rFonts w:hint="cs"/>
          <w:b/>
          <w:bCs/>
          <w:cs/>
        </w:rPr>
      </w:pPr>
      <w:r w:rsidRPr="00DD2B56">
        <w:rPr>
          <w:rFonts w:hint="cs"/>
          <w:b/>
          <w:bCs/>
          <w:cs/>
        </w:rPr>
        <w:t>สรุป</w:t>
      </w:r>
      <w:r>
        <w:rPr>
          <w:rFonts w:hint="cs"/>
          <w:b/>
          <w:bCs/>
          <w:cs/>
        </w:rPr>
        <w:t xml:space="preserve"> พวกเราจะใช้</w:t>
      </w:r>
      <w:r>
        <w:rPr>
          <w:b/>
          <w:bCs/>
        </w:rPr>
        <w:t>sensor</w:t>
      </w:r>
      <w:r>
        <w:rPr>
          <w:rFonts w:hint="cs"/>
          <w:b/>
          <w:bCs/>
          <w:cs/>
        </w:rPr>
        <w:t>ต่างของโทรศัพท์เพื่อวัดผลกรนอนหลับที่แท้จริงของผุ้ใช้เพื่อเก็บข้อมูลการนอนหลับได้แม่นยำมากขึ้น เช่น ตรวจจับการเคลื่อนไหวของโทรศัพท์ตอนที่เข้าถึงเวลานอนแล้ว ตรวจสอบหน้าจอของโทรศัพท์มีการเคลื่อนไหว(หน้าจอผิดสล</w:t>
      </w:r>
      <w:r w:rsidR="00F5529A">
        <w:rPr>
          <w:rFonts w:hint="cs"/>
          <w:b/>
          <w:bCs/>
          <w:cs/>
        </w:rPr>
        <w:t>ี</w:t>
      </w:r>
      <w:r>
        <w:rPr>
          <w:rFonts w:hint="cs"/>
          <w:b/>
          <w:bCs/>
          <w:cs/>
        </w:rPr>
        <w:t>ปไปนานเท่าไหร่</w:t>
      </w:r>
      <w:r w:rsidR="00F5529A">
        <w:rPr>
          <w:rFonts w:hint="cs"/>
          <w:b/>
          <w:bCs/>
          <w:cs/>
        </w:rPr>
        <w:t>)โดยพวกผมจะทำแอปที่ติดตามการนอนหลับโดยใช้</w:t>
      </w:r>
      <w:r w:rsidR="00F5529A">
        <w:rPr>
          <w:b/>
          <w:bCs/>
        </w:rPr>
        <w:t>se</w:t>
      </w:r>
      <w:r w:rsidR="009B6CDE">
        <w:rPr>
          <w:b/>
          <w:bCs/>
        </w:rPr>
        <w:t>n</w:t>
      </w:r>
      <w:r w:rsidR="00F5529A">
        <w:rPr>
          <w:b/>
          <w:bCs/>
        </w:rPr>
        <w:t>sor</w:t>
      </w:r>
      <w:r w:rsidR="00F5529A">
        <w:rPr>
          <w:rFonts w:hint="cs"/>
          <w:b/>
          <w:bCs/>
          <w:cs/>
        </w:rPr>
        <w:t>โทรศัพท์เป</w:t>
      </w:r>
      <w:r w:rsidR="009B6CDE">
        <w:rPr>
          <w:rFonts w:hint="cs"/>
          <w:b/>
          <w:bCs/>
          <w:cs/>
        </w:rPr>
        <w:t>็</w:t>
      </w:r>
      <w:r w:rsidR="00F5529A">
        <w:rPr>
          <w:rFonts w:hint="cs"/>
          <w:b/>
          <w:bCs/>
          <w:cs/>
        </w:rPr>
        <w:t xml:space="preserve">นหลักก่อน </w:t>
      </w:r>
    </w:p>
    <w:p w:rsidR="00DD2B56" w:rsidRDefault="00DD2B56" w:rsidP="00DD2B56">
      <w:pPr>
        <w:tabs>
          <w:tab w:val="left" w:pos="1290"/>
        </w:tabs>
        <w:rPr>
          <w:b/>
          <w:bCs/>
        </w:rPr>
      </w:pPr>
    </w:p>
    <w:p w:rsidR="00DD2B56" w:rsidRDefault="00DD2B56" w:rsidP="00DD2B56">
      <w:pPr>
        <w:tabs>
          <w:tab w:val="left" w:pos="1290"/>
        </w:tabs>
        <w:rPr>
          <w:b/>
          <w:bCs/>
        </w:rPr>
      </w:pPr>
    </w:p>
    <w:p w:rsidR="00DD2B56" w:rsidRDefault="00DD2B56" w:rsidP="00DD2B56">
      <w:pPr>
        <w:tabs>
          <w:tab w:val="left" w:pos="1290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อัปเดตความคืบหน้าของสัปดาห์นี้ </w:t>
      </w:r>
    </w:p>
    <w:p w:rsidR="00AA6599" w:rsidRDefault="00DD2B56" w:rsidP="008C2724">
      <w:r>
        <w:rPr>
          <w:rFonts w:hint="cs"/>
          <w:cs/>
        </w:rPr>
        <w:t>ทดสอบ</w:t>
      </w:r>
      <w:r>
        <w:t>sensor</w:t>
      </w:r>
      <w:r>
        <w:rPr>
          <w:rFonts w:hint="cs"/>
          <w:cs/>
        </w:rPr>
        <w:t>ของโทรศัพท์โดยใช้แพ็</w:t>
      </w:r>
      <w:r w:rsidR="00F5529A">
        <w:rPr>
          <w:rFonts w:hint="cs"/>
          <w:cs/>
        </w:rPr>
        <w:t>ค</w:t>
      </w:r>
      <w:r>
        <w:rPr>
          <w:rFonts w:hint="cs"/>
          <w:cs/>
        </w:rPr>
        <w:t>เกจของ</w:t>
      </w:r>
      <w:r>
        <w:t>flutter(</w:t>
      </w:r>
      <w:hyperlink r:id="rId8" w:history="1">
        <w:r>
          <w:rPr>
            <w:rStyle w:val="Hyperlink"/>
          </w:rPr>
          <w:t>sensors_plus | Flutter package</w:t>
        </w:r>
      </w:hyperlink>
      <w:r>
        <w:t>)</w:t>
      </w:r>
      <w:r w:rsidR="00F5529A">
        <w:t xml:space="preserve"> </w:t>
      </w:r>
    </w:p>
    <w:p w:rsidR="00F5529A" w:rsidRDefault="00F5529A" w:rsidP="008C2724">
      <w:pPr>
        <w:rPr>
          <w:rFonts w:hint="cs"/>
        </w:rPr>
      </w:pPr>
      <w:r>
        <w:rPr>
          <w:rFonts w:hint="cs"/>
          <w:cs/>
        </w:rPr>
        <w:t>1.ตรวจสอบการเคลื่อนไหวของโทรศัพท์</w:t>
      </w:r>
    </w:p>
    <w:p w:rsidR="008C2724" w:rsidRDefault="00F5529A" w:rsidP="008C2724">
      <w:r>
        <w:rPr>
          <w:rFonts w:hint="cs"/>
          <w:cs/>
        </w:rPr>
        <w:t>2.ตรวจสอบการระยะเวลาการปิดหน้าจอของโทรศัพท์</w:t>
      </w:r>
    </w:p>
    <w:p w:rsidR="00F5529A" w:rsidRDefault="00F5529A" w:rsidP="008C2724">
      <w:pPr>
        <w:rPr>
          <w:rFonts w:hint="cs"/>
        </w:rPr>
      </w:pPr>
    </w:p>
    <w:p w:rsidR="00F5529A" w:rsidRDefault="00F5529A" w:rsidP="008C2724">
      <w:r>
        <w:rPr>
          <w:noProof/>
        </w:rPr>
        <w:drawing>
          <wp:inline distT="0" distB="0" distL="0" distR="0" wp14:anchorId="16871A9F">
            <wp:extent cx="1955134" cy="4164313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36" cy="418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29A" w:rsidRDefault="00546FE8" w:rsidP="008C2724">
      <w:r>
        <w:rPr>
          <w:rFonts w:hint="cs"/>
          <w:cs/>
        </w:rPr>
        <w:t>3.หาข้อมูลอ้างอิงที่ต้องใช้งาน เพื่อจะจำแนกกลุ่มผู้ใช้นอนดีจริงไหม</w:t>
      </w:r>
    </w:p>
    <w:p w:rsidR="00546FE8" w:rsidRDefault="00546FE8" w:rsidP="008C2724">
      <w:r>
        <w:rPr>
          <w:rFonts w:hint="cs"/>
          <w:cs/>
        </w:rPr>
        <w:t>4.ทำหน้าตาแอพไปแล้วบางส่วน</w:t>
      </w:r>
    </w:p>
    <w:p w:rsidR="00546FE8" w:rsidRDefault="00824FD4" w:rsidP="008C2724">
      <w:r>
        <w:rPr>
          <w:noProof/>
        </w:rPr>
        <w:lastRenderedPageBreak/>
        <w:drawing>
          <wp:inline distT="0" distB="0" distL="0" distR="0" wp14:anchorId="1799BAE0" wp14:editId="32C7DA8B">
            <wp:extent cx="1626781" cy="372558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4105" cy="37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79E33" wp14:editId="5DC2DCB3">
            <wp:extent cx="1658679" cy="37554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2192" cy="38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C3F97" wp14:editId="69F5BC0B">
            <wp:extent cx="1803355" cy="3719121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8621" cy="39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DE" w:rsidRDefault="009B6CDE" w:rsidP="008C2724"/>
    <w:p w:rsidR="009B6CDE" w:rsidRDefault="009B6CDE" w:rsidP="008C2724">
      <w:r>
        <w:rPr>
          <w:rFonts w:hint="cs"/>
          <w:cs/>
        </w:rPr>
        <w:t xml:space="preserve">นาย อิรฟาน บือโต 6520310138 </w:t>
      </w:r>
    </w:p>
    <w:p w:rsidR="009B6CDE" w:rsidRPr="008C2724" w:rsidRDefault="009B6CDE" w:rsidP="008C2724">
      <w:pPr>
        <w:rPr>
          <w:rFonts w:hint="cs"/>
          <w:cs/>
        </w:rPr>
      </w:pPr>
      <w:r>
        <w:rPr>
          <w:rFonts w:hint="cs"/>
          <w:cs/>
        </w:rPr>
        <w:t>นางสาว ริลณี สังหันกฤษ 6520310018</w:t>
      </w:r>
    </w:p>
    <w:sectPr w:rsidR="009B6CDE" w:rsidRPr="008C2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24"/>
    <w:rsid w:val="00546FE8"/>
    <w:rsid w:val="00824FD4"/>
    <w:rsid w:val="008C2724"/>
    <w:rsid w:val="00985EF3"/>
    <w:rsid w:val="009B6CDE"/>
    <w:rsid w:val="00AA6599"/>
    <w:rsid w:val="00C22408"/>
    <w:rsid w:val="00DD2B56"/>
    <w:rsid w:val="00F5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C2DC"/>
  <w15:chartTrackingRefBased/>
  <w15:docId w15:val="{0E84EB5D-9AE6-4A44-8B9F-76B05796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6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.dev/packages/sensors_plus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dc.gov/sleep/about/index.html?utm_source=chatgpt.co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nea.cs.washington.edu/apneaapp.pdf?utm_source=chatgpt.com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pac.cs.cornell.edu/pubs/Unobtrusive_Sleep_2013.pdf?utm_source=chatgpt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BFBA-8645-4713-B6B0-5A9B55E4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wat Jantaros (ณัฐวัฒน์ จันทรส)</dc:creator>
  <cp:keywords/>
  <dc:description/>
  <cp:lastModifiedBy>Natthawat Jantaros (ณัฐวัฒน์ จันทรส)</cp:lastModifiedBy>
  <cp:revision>1</cp:revision>
  <dcterms:created xsi:type="dcterms:W3CDTF">2025-09-22T13:26:00Z</dcterms:created>
  <dcterms:modified xsi:type="dcterms:W3CDTF">2025-09-22T15:19:00Z</dcterms:modified>
</cp:coreProperties>
</file>